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52D" w:rsidRPr="001D552D" w:rsidRDefault="001D552D" w:rsidP="001D552D">
      <w:pPr>
        <w:rPr>
          <w:rFonts w:ascii="Times New Roman" w:hAnsi="Times New Roman"/>
          <w:sz w:val="28"/>
          <w:szCs w:val="28"/>
        </w:rPr>
      </w:pPr>
      <w:bookmarkStart w:id="0" w:name="_GoBack"/>
      <w:proofErr w:type="gramStart"/>
      <w:r w:rsidRPr="001D552D">
        <w:rPr>
          <w:rFonts w:ascii="Times New Roman" w:hAnsi="Times New Roman"/>
          <w:b/>
          <w:color w:val="000000"/>
          <w:sz w:val="28"/>
          <w:szCs w:val="28"/>
        </w:rPr>
        <w:t>АЛМАТЫ  ҚАЛАСЫНЫҢ</w:t>
      </w:r>
      <w:proofErr w:type="gramEnd"/>
      <w:r w:rsidRPr="001D552D">
        <w:rPr>
          <w:rFonts w:ascii="Times New Roman" w:hAnsi="Times New Roman"/>
          <w:b/>
          <w:color w:val="000000"/>
          <w:sz w:val="28"/>
          <w:szCs w:val="28"/>
        </w:rPr>
        <w:t xml:space="preserve">  ИННОВАЦИЯЛЫҚ  ТЕХНИКАЛЫҚ  КОЛЛЕДЖ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458"/>
        <w:gridCol w:w="3458"/>
      </w:tblGrid>
      <w:tr w:rsidR="001D552D" w:rsidRPr="001D552D" w:rsidTr="008055F6">
        <w:trPr>
          <w:trHeight w:val="30"/>
        </w:trPr>
        <w:tc>
          <w:tcPr>
            <w:tcW w:w="3458" w:type="dxa"/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 </w:t>
            </w: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</w:rPr>
      </w:pPr>
      <w:bookmarkStart w:id="1" w:name="z742"/>
      <w:r w:rsidRPr="001D55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     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Pr="001D552D">
        <w:rPr>
          <w:rFonts w:ascii="Times New Roman" w:hAnsi="Times New Roman"/>
          <w:color w:val="000000"/>
          <w:sz w:val="28"/>
          <w:szCs w:val="28"/>
        </w:rPr>
        <w:t xml:space="preserve"> БЕК</w:t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>ІТІЛДІ</w:t>
      </w:r>
      <w:r w:rsidRPr="001D552D">
        <w:rPr>
          <w:rFonts w:ascii="Times New Roman" w:hAnsi="Times New Roman"/>
          <w:sz w:val="28"/>
          <w:szCs w:val="28"/>
        </w:rPr>
        <w:br/>
      </w:r>
      <w:r w:rsidRPr="001D55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Директордың ОӘІ жөніндегі орынбасары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1D55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 __________Шаймуханбетова К.А. </w:t>
      </w:r>
      <w:r w:rsidRPr="001D552D">
        <w:rPr>
          <w:rFonts w:ascii="Times New Roman" w:hAnsi="Times New Roman"/>
          <w:sz w:val="28"/>
          <w:szCs w:val="28"/>
        </w:rPr>
        <w:br/>
      </w:r>
      <w:r w:rsidRPr="001D55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          «_____» _____________ 20___ж</w:t>
      </w:r>
    </w:p>
    <w:p w:rsidR="001D552D" w:rsidRPr="001D552D" w:rsidRDefault="001D552D" w:rsidP="001D552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bookmarkStart w:id="2" w:name="z743"/>
      <w:r>
        <w:rPr>
          <w:rFonts w:ascii="Times New Roman" w:hAnsi="Times New Roman"/>
          <w:b/>
          <w:color w:val="000000"/>
          <w:sz w:val="28"/>
          <w:szCs w:val="28"/>
        </w:rPr>
        <w:t xml:space="preserve">             </w:t>
      </w:r>
    </w:p>
    <w:p w:rsidR="001D552D" w:rsidRPr="001D552D" w:rsidRDefault="001D552D" w:rsidP="001D552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D552D">
        <w:rPr>
          <w:rFonts w:ascii="Times New Roman" w:hAnsi="Times New Roman"/>
          <w:b/>
          <w:color w:val="000000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      </w:t>
      </w:r>
      <w:r w:rsidRPr="001D552D">
        <w:rPr>
          <w:rFonts w:ascii="Times New Roman" w:hAnsi="Times New Roman"/>
          <w:b/>
          <w:color w:val="000000"/>
          <w:sz w:val="28"/>
          <w:szCs w:val="28"/>
        </w:rPr>
        <w:t xml:space="preserve">  Күнтізбелік-тақырыптық жоспар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b/>
          <w:color w:val="000000"/>
          <w:sz w:val="28"/>
          <w:szCs w:val="28"/>
        </w:rPr>
      </w:pPr>
      <w:r w:rsidRPr="001D55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</w:t>
      </w: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</w:t>
      </w:r>
      <w:r w:rsidRPr="001D552D">
        <w:rPr>
          <w:rFonts w:ascii="Times New Roman" w:hAnsi="Times New Roman"/>
          <w:color w:val="000000"/>
          <w:sz w:val="28"/>
          <w:szCs w:val="28"/>
        </w:rPr>
        <w:t>2020-2021оқу жылы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</w:rPr>
      </w:pPr>
      <w:r w:rsidRPr="001D552D">
        <w:rPr>
          <w:rFonts w:ascii="Times New Roman" w:hAnsi="Times New Roman"/>
          <w:color w:val="000000"/>
          <w:sz w:val="28"/>
          <w:szCs w:val="28"/>
        </w:rPr>
        <w:t xml:space="preserve">                                                      1-2 Семестр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  <w:u w:val="single"/>
        </w:rPr>
      </w:pPr>
    </w:p>
    <w:p w:rsidR="001D552D" w:rsidRDefault="001D552D" w:rsidP="001D552D">
      <w:pPr>
        <w:spacing w:after="0"/>
        <w:jc w:val="center"/>
        <w:rPr>
          <w:rFonts w:ascii="Times New Roman" w:hAnsi="Times New Roman"/>
          <w:sz w:val="28"/>
          <w:szCs w:val="28"/>
          <w:lang w:val="kk-KZ"/>
        </w:rPr>
      </w:pPr>
      <w:r w:rsidRPr="001D552D">
        <w:rPr>
          <w:rFonts w:ascii="Times New Roman" w:hAnsi="Times New Roman"/>
          <w:sz w:val="28"/>
          <w:szCs w:val="28"/>
          <w:u w:val="single"/>
          <w:lang w:val="kk-KZ"/>
        </w:rPr>
        <w:t xml:space="preserve">                                       Қазақ тілі мен әдебиеті</w:t>
      </w:r>
      <w:r w:rsidRPr="001D552D">
        <w:rPr>
          <w:rFonts w:ascii="Times New Roman" w:hAnsi="Times New Roman"/>
          <w:sz w:val="28"/>
          <w:szCs w:val="28"/>
          <w:u w:val="single"/>
          <w:lang w:val="kk-KZ"/>
        </w:rPr>
        <w:tab/>
      </w:r>
      <w:r w:rsidRPr="001D552D">
        <w:rPr>
          <w:rFonts w:ascii="Times New Roman" w:hAnsi="Times New Roman"/>
          <w:sz w:val="28"/>
          <w:szCs w:val="28"/>
          <w:u w:val="single"/>
          <w:lang w:val="kk-KZ"/>
        </w:rPr>
        <w:tab/>
      </w:r>
      <w:r w:rsidRPr="001D552D">
        <w:rPr>
          <w:rFonts w:ascii="Times New Roman" w:hAnsi="Times New Roman"/>
          <w:sz w:val="28"/>
          <w:szCs w:val="28"/>
          <w:u w:val="single"/>
          <w:lang w:val="kk-KZ"/>
        </w:rPr>
        <w:tab/>
      </w:r>
      <w:r>
        <w:rPr>
          <w:rFonts w:ascii="Times New Roman" w:hAnsi="Times New Roman"/>
          <w:sz w:val="28"/>
          <w:szCs w:val="28"/>
          <w:lang w:val="kk-KZ"/>
        </w:rPr>
        <w:t>_________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             </w:t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>Модуль/пән бойынша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</w:p>
    <w:p w:rsidR="001D552D" w:rsidRDefault="001D552D" w:rsidP="001D552D">
      <w:pPr>
        <w:spacing w:after="0"/>
        <w:rPr>
          <w:rFonts w:ascii="Times New Roman" w:hAnsi="Times New Roman"/>
          <w:sz w:val="28"/>
          <w:szCs w:val="28"/>
          <w:lang w:val="kk-KZ" w:eastAsia="ru-RU" w:bidi="ru-RU"/>
        </w:rPr>
      </w:pP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 xml:space="preserve">Мамандығы         </w:t>
      </w:r>
      <w:r w:rsidRPr="001D552D">
        <w:rPr>
          <w:rFonts w:ascii="Times New Roman" w:hAnsi="Times New Roman"/>
          <w:bCs/>
          <w:sz w:val="28"/>
          <w:szCs w:val="28"/>
          <w:u w:val="single"/>
          <w:lang w:val="kk-KZ" w:eastAsia="ru-RU" w:bidi="ru-RU"/>
        </w:rPr>
        <w:t>1305000     -   «Ақпараттық жүйелер</w:t>
      </w:r>
      <w:r w:rsidRPr="001D552D">
        <w:rPr>
          <w:rFonts w:ascii="Times New Roman" w:hAnsi="Times New Roman"/>
          <w:sz w:val="28"/>
          <w:szCs w:val="28"/>
          <w:u w:val="single"/>
          <w:lang w:val="kk-KZ" w:eastAsia="ru-RU" w:bidi="ru-RU"/>
        </w:rPr>
        <w:t xml:space="preserve">»                           </w:t>
      </w:r>
      <w:r w:rsidRPr="001D552D">
        <w:rPr>
          <w:rFonts w:ascii="Times New Roman" w:hAnsi="Times New Roman"/>
          <w:sz w:val="28"/>
          <w:szCs w:val="28"/>
          <w:lang w:val="kk-KZ" w:eastAsia="ru-RU" w:bidi="ru-RU"/>
        </w:rPr>
        <w:t xml:space="preserve">_____   </w:t>
      </w: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              </w:t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>(коды және атауы)</w:t>
      </w:r>
      <w:r w:rsidRPr="001D552D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D552D">
        <w:rPr>
          <w:rFonts w:ascii="Times New Roman" w:hAnsi="Times New Roman"/>
          <w:sz w:val="28"/>
          <w:szCs w:val="28"/>
          <w:lang w:val="kk-KZ" w:eastAsia="ru-RU" w:bidi="ru-RU"/>
        </w:rPr>
        <w:t xml:space="preserve">                              </w:t>
      </w:r>
      <w:r>
        <w:rPr>
          <w:rFonts w:ascii="Times New Roman" w:hAnsi="Times New Roman"/>
          <w:sz w:val="28"/>
          <w:szCs w:val="28"/>
          <w:lang w:val="kk-KZ" w:eastAsia="ru-RU" w:bidi="ru-RU"/>
        </w:rPr>
        <w:t xml:space="preserve">                 </w:t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</w:t>
      </w:r>
    </w:p>
    <w:p w:rsidR="001D552D" w:rsidRPr="001D552D" w:rsidRDefault="001D552D" w:rsidP="001D552D">
      <w:pPr>
        <w:spacing w:after="0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>Біліктілігі____</w:t>
      </w:r>
      <w:r w:rsidRPr="001D552D">
        <w:rPr>
          <w:rFonts w:ascii="Times New Roman" w:hAnsi="Times New Roman"/>
          <w:color w:val="000000"/>
          <w:sz w:val="28"/>
          <w:szCs w:val="28"/>
          <w:u w:val="single"/>
          <w:lang w:val="kk-KZ" w:eastAsia="ru-RU" w:bidi="ru-RU"/>
        </w:rPr>
        <w:t xml:space="preserve">1305023 –   «Техник-бағдарламашы»   </w:t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>_____________________</w:t>
      </w:r>
      <w:r w:rsidRPr="001D552D">
        <w:rPr>
          <w:rFonts w:ascii="Times New Roman" w:hAnsi="Times New Roman"/>
          <w:sz w:val="28"/>
          <w:szCs w:val="28"/>
          <w:lang w:val="kk-KZ"/>
        </w:rPr>
        <w:br/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 xml:space="preserve">                                                  (коды және атауы)</w:t>
      </w:r>
      <w:r w:rsidRPr="001D552D">
        <w:rPr>
          <w:rFonts w:ascii="Times New Roman" w:hAnsi="Times New Roman"/>
          <w:sz w:val="28"/>
          <w:szCs w:val="28"/>
          <w:lang w:val="kk-KZ"/>
        </w:rPr>
        <w:br/>
      </w:r>
    </w:p>
    <w:p w:rsidR="001D552D" w:rsidRPr="001D552D" w:rsidRDefault="001D552D" w:rsidP="001D552D">
      <w:pPr>
        <w:spacing w:after="0" w:line="360" w:lineRule="auto"/>
        <w:rPr>
          <w:rFonts w:ascii="Times New Roman" w:hAnsi="Times New Roman"/>
          <w:color w:val="000000"/>
          <w:sz w:val="28"/>
          <w:szCs w:val="28"/>
          <w:lang w:val="kk-KZ"/>
        </w:rPr>
      </w:pP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 xml:space="preserve">Курс    </w:t>
      </w:r>
      <w:r w:rsidRPr="001D552D">
        <w:rPr>
          <w:rFonts w:ascii="Times New Roman" w:hAnsi="Times New Roman"/>
          <w:sz w:val="28"/>
          <w:szCs w:val="28"/>
          <w:u w:val="single"/>
          <w:lang w:val="kk-KZ"/>
        </w:rPr>
        <w:t xml:space="preserve">I   </w:t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 xml:space="preserve">Топ (тар) </w:t>
      </w:r>
      <w:r w:rsidRPr="001D552D">
        <w:rPr>
          <w:rFonts w:ascii="Times New Roman" w:hAnsi="Times New Roman"/>
          <w:color w:val="000000"/>
          <w:sz w:val="28"/>
          <w:szCs w:val="28"/>
          <w:u w:val="single"/>
          <w:lang w:val="kk-KZ"/>
        </w:rPr>
        <w:t>ИСД1 20Р</w:t>
      </w:r>
      <w:r>
        <w:rPr>
          <w:rFonts w:ascii="Times New Roman" w:hAnsi="Times New Roman"/>
          <w:color w:val="000000"/>
          <w:sz w:val="28"/>
          <w:szCs w:val="28"/>
          <w:u w:val="single"/>
        </w:rPr>
        <w:t xml:space="preserve">    </w:t>
      </w: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 xml:space="preserve">Сағат саны </w:t>
      </w:r>
      <w:r w:rsidRPr="001D552D">
        <w:rPr>
          <w:rFonts w:ascii="Times New Roman" w:hAnsi="Times New Roman"/>
          <w:color w:val="000000"/>
          <w:sz w:val="28"/>
          <w:szCs w:val="28"/>
          <w:u w:val="single"/>
          <w:lang w:val="kk-KZ"/>
        </w:rPr>
        <w:t>128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3016"/>
        <w:gridCol w:w="4696"/>
      </w:tblGrid>
      <w:tr w:rsidR="001D552D" w:rsidRPr="001D552D" w:rsidTr="008055F6">
        <w:tc>
          <w:tcPr>
            <w:tcW w:w="2801" w:type="dxa"/>
            <w:hideMark/>
          </w:tcPr>
          <w:p w:rsidR="001D552D" w:rsidRPr="001D552D" w:rsidRDefault="001D552D" w:rsidP="008055F6">
            <w:pPr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Құрастырған </w:t>
            </w:r>
          </w:p>
        </w:tc>
        <w:tc>
          <w:tcPr>
            <w:tcW w:w="2073" w:type="dxa"/>
            <w:hideMark/>
          </w:tcPr>
          <w:p w:rsidR="001D552D" w:rsidRPr="001D552D" w:rsidRDefault="001D552D" w:rsidP="008055F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</w:t>
            </w:r>
          </w:p>
          <w:p w:rsidR="001D552D" w:rsidRPr="001D552D" w:rsidRDefault="001D552D" w:rsidP="008055F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(қолы)</w:t>
            </w:r>
          </w:p>
        </w:tc>
        <w:tc>
          <w:tcPr>
            <w:tcW w:w="4696" w:type="dxa"/>
          </w:tcPr>
          <w:p w:rsidR="001D552D" w:rsidRPr="001D552D" w:rsidRDefault="001D552D" w:rsidP="008055F6">
            <w:pPr>
              <w:tabs>
                <w:tab w:val="right" w:pos="4480"/>
              </w:tabs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Бакеева Жанар Сериковна</w:t>
            </w:r>
          </w:p>
          <w:p w:rsidR="001D552D" w:rsidRPr="001D552D" w:rsidRDefault="001D552D" w:rsidP="008055F6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  <w:p w:rsidR="001D552D" w:rsidRPr="001D552D" w:rsidRDefault="001D552D" w:rsidP="008055F6">
            <w:pP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</w:pPr>
          </w:p>
        </w:tc>
      </w:tr>
    </w:tbl>
    <w:p w:rsidR="001D552D" w:rsidRPr="001D552D" w:rsidRDefault="001D552D" w:rsidP="001D552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1D552D" w:rsidRPr="001D552D" w:rsidRDefault="001D552D" w:rsidP="001D55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52D">
        <w:rPr>
          <w:rFonts w:ascii="Times New Roman" w:hAnsi="Times New Roman"/>
          <w:color w:val="000000"/>
          <w:sz w:val="28"/>
          <w:szCs w:val="28"/>
        </w:rPr>
        <w:t>Оқу-әдістемелік кеңес отырысында қаралды және келісілді</w:t>
      </w:r>
    </w:p>
    <w:p w:rsidR="001D552D" w:rsidRPr="001D552D" w:rsidRDefault="001D552D" w:rsidP="001D552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 w:rsidRPr="001D552D">
        <w:rPr>
          <w:rFonts w:ascii="Times New Roman" w:hAnsi="Times New Roman"/>
          <w:color w:val="000000"/>
          <w:sz w:val="28"/>
          <w:szCs w:val="28"/>
        </w:rPr>
        <w:t xml:space="preserve">«____» ______ 20____ ж.  Хаттама № ____ </w:t>
      </w:r>
    </w:p>
    <w:p w:rsidR="001D552D" w:rsidRDefault="001D552D" w:rsidP="001D552D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  <w:lang w:val="kk-KZ"/>
        </w:rPr>
      </w:pPr>
      <w:r w:rsidRPr="001D552D">
        <w:rPr>
          <w:rFonts w:ascii="Times New Roman" w:hAnsi="Times New Roman"/>
          <w:sz w:val="28"/>
          <w:szCs w:val="28"/>
          <w:lang w:val="kk-KZ"/>
        </w:rPr>
        <w:t>Колледж әдіскері :</w:t>
      </w:r>
      <w:r w:rsidRPr="001D552D">
        <w:rPr>
          <w:rFonts w:ascii="Times New Roman" w:hAnsi="Times New Roman"/>
          <w:sz w:val="28"/>
          <w:szCs w:val="28"/>
        </w:rPr>
        <w:t>_____________________</w:t>
      </w:r>
      <w:r w:rsidRPr="001D552D">
        <w:rPr>
          <w:rFonts w:ascii="Times New Roman" w:hAnsi="Times New Roman"/>
          <w:sz w:val="28"/>
          <w:szCs w:val="28"/>
          <w:lang w:val="kk-KZ"/>
        </w:rPr>
        <w:t xml:space="preserve"> </w:t>
      </w:r>
      <w:r w:rsidRPr="001D552D">
        <w:rPr>
          <w:rFonts w:ascii="Times New Roman" w:hAnsi="Times New Roman"/>
          <w:sz w:val="28"/>
          <w:szCs w:val="28"/>
          <w:u w:val="single"/>
          <w:lang w:val="kk-KZ"/>
        </w:rPr>
        <w:t>Наутиева Жазира  Ибатуллина</w:t>
      </w:r>
    </w:p>
    <w:p w:rsidR="001D552D" w:rsidRDefault="001D552D" w:rsidP="001D552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 w:rsidRPr="001D552D">
        <w:rPr>
          <w:rFonts w:ascii="Times New Roman" w:hAnsi="Times New Roman"/>
          <w:sz w:val="28"/>
          <w:szCs w:val="28"/>
        </w:rPr>
        <w:t xml:space="preserve">   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 </w:t>
      </w:r>
      <w:r w:rsidRPr="001D552D">
        <w:rPr>
          <w:rFonts w:ascii="Times New Roman" w:hAnsi="Times New Roman"/>
          <w:sz w:val="28"/>
          <w:szCs w:val="28"/>
          <w:lang w:val="kk-KZ"/>
        </w:rPr>
        <w:t xml:space="preserve">(қолы)   </w:t>
      </w:r>
    </w:p>
    <w:p w:rsidR="001D552D" w:rsidRPr="001D552D" w:rsidRDefault="001D552D" w:rsidP="001D552D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1D552D">
        <w:rPr>
          <w:rFonts w:ascii="Times New Roman" w:hAnsi="Times New Roman"/>
          <w:sz w:val="28"/>
          <w:szCs w:val="28"/>
          <w:lang w:val="kk-KZ"/>
        </w:rPr>
        <w:t xml:space="preserve">                                                </w:t>
      </w:r>
    </w:p>
    <w:p w:rsidR="001D552D" w:rsidRPr="001D552D" w:rsidRDefault="001D552D" w:rsidP="001D552D">
      <w:pPr>
        <w:spacing w:after="0" w:line="240" w:lineRule="auto"/>
        <w:rPr>
          <w:rFonts w:ascii="Times New Roman" w:hAnsi="Times New Roman"/>
          <w:sz w:val="28"/>
          <w:szCs w:val="28"/>
          <w:lang w:val="kk-KZ"/>
        </w:rPr>
      </w:pPr>
      <w:r w:rsidRPr="001D552D">
        <w:rPr>
          <w:rFonts w:ascii="Times New Roman" w:hAnsi="Times New Roman"/>
          <w:color w:val="000000"/>
          <w:sz w:val="28"/>
          <w:szCs w:val="28"/>
          <w:lang w:val="kk-KZ"/>
        </w:rPr>
        <w:t>«Тілдік пәндер»  пәндік-циклдік  комиссия отырысында қаралған</w:t>
      </w:r>
    </w:p>
    <w:p w:rsidR="001D552D" w:rsidRPr="001D552D" w:rsidRDefault="001D552D" w:rsidP="001D552D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1D552D">
        <w:rPr>
          <w:rFonts w:ascii="Times New Roman" w:hAnsi="Times New Roman"/>
          <w:color w:val="000000"/>
          <w:sz w:val="28"/>
          <w:szCs w:val="28"/>
        </w:rPr>
        <w:t xml:space="preserve">«____» ______ 20____ ж.  Хаттама № _____ </w:t>
      </w:r>
    </w:p>
    <w:p w:rsidR="001D552D" w:rsidRPr="001D552D" w:rsidRDefault="001D552D" w:rsidP="001D552D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3296"/>
        <w:gridCol w:w="4593"/>
      </w:tblGrid>
      <w:tr w:rsidR="001D552D" w:rsidRPr="001D552D" w:rsidTr="008055F6">
        <w:tc>
          <w:tcPr>
            <w:tcW w:w="2802" w:type="dxa"/>
            <w:hideMark/>
          </w:tcPr>
          <w:p w:rsidR="001D552D" w:rsidRPr="001D552D" w:rsidRDefault="001D552D" w:rsidP="001D55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ПЦК төрайымы:</w:t>
            </w:r>
          </w:p>
          <w:p w:rsidR="001D552D" w:rsidRPr="001D552D" w:rsidRDefault="001D552D" w:rsidP="001D552D">
            <w:pPr>
              <w:spacing w:after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6" w:type="dxa"/>
          </w:tcPr>
          <w:p w:rsidR="001D552D" w:rsidRPr="001D552D" w:rsidRDefault="001D552D" w:rsidP="001D55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</w:t>
            </w:r>
          </w:p>
          <w:p w:rsidR="001D552D" w:rsidRPr="001D552D" w:rsidRDefault="001D552D" w:rsidP="001D55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      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  (қолы)</w:t>
            </w:r>
          </w:p>
          <w:p w:rsidR="001D552D" w:rsidRPr="001D552D" w:rsidRDefault="001D552D" w:rsidP="001D55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</w:p>
        </w:tc>
        <w:tc>
          <w:tcPr>
            <w:tcW w:w="4593" w:type="dxa"/>
          </w:tcPr>
          <w:p w:rsidR="001D552D" w:rsidRPr="001D552D" w:rsidRDefault="001D552D" w:rsidP="001D552D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Бакеева Ж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анар  Сериковна</w:t>
            </w:r>
          </w:p>
        </w:tc>
      </w:tr>
      <w:bookmarkEnd w:id="1"/>
      <w:bookmarkEnd w:id="2"/>
    </w:tbl>
    <w:p w:rsidR="001D552D" w:rsidRPr="001D552D" w:rsidRDefault="001D552D" w:rsidP="001D552D">
      <w:pPr>
        <w:pStyle w:val="a5"/>
        <w:shd w:val="clear" w:color="auto" w:fill="FFFFFF"/>
        <w:spacing w:before="20" w:beforeAutospacing="0" w:after="20" w:afterAutospacing="0"/>
        <w:ind w:firstLine="708"/>
        <w:jc w:val="both"/>
        <w:textAlignment w:val="baseline"/>
        <w:rPr>
          <w:b/>
          <w:spacing w:val="2"/>
          <w:sz w:val="28"/>
          <w:szCs w:val="28"/>
          <w:lang w:val="kk-KZ"/>
        </w:rPr>
      </w:pPr>
    </w:p>
    <w:p w:rsidR="001D552D" w:rsidRPr="00397038" w:rsidRDefault="001D552D" w:rsidP="001D552D">
      <w:pPr>
        <w:spacing w:after="0"/>
        <w:jc w:val="both"/>
        <w:rPr>
          <w:rFonts w:ascii="Times New Roman" w:eastAsia="Times New Roman" w:hAnsi="Times New Roman"/>
          <w:color w:val="000000"/>
          <w:sz w:val="28"/>
          <w:lang w:val="kk-KZ"/>
        </w:rPr>
        <w:sectPr w:rsidR="001D552D" w:rsidRPr="00397038" w:rsidSect="00802D83">
          <w:footerReference w:type="default" r:id="rId6"/>
          <w:pgSz w:w="11906" w:h="16838" w:code="9"/>
          <w:pgMar w:top="425" w:right="709" w:bottom="425" w:left="425" w:header="709" w:footer="709" w:gutter="0"/>
          <w:cols w:space="708"/>
          <w:titlePg/>
          <w:docGrid w:linePitch="360"/>
        </w:sectPr>
      </w:pPr>
    </w:p>
    <w:p w:rsidR="001D552D" w:rsidRPr="001D552D" w:rsidRDefault="001D552D" w:rsidP="001D552D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3" w:name="z745"/>
      <w:r w:rsidRPr="001D552D">
        <w:rPr>
          <w:rFonts w:ascii="Times New Roman" w:hAnsi="Times New Roman"/>
          <w:b/>
          <w:color w:val="000000"/>
          <w:sz w:val="28"/>
          <w:szCs w:val="28"/>
        </w:rPr>
        <w:lastRenderedPageBreak/>
        <w:t>Жоспардың ішкі беттері</w:t>
      </w:r>
    </w:p>
    <w:p w:rsidR="001D552D" w:rsidRPr="001D552D" w:rsidRDefault="001D552D" w:rsidP="001D552D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25557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3"/>
        <w:gridCol w:w="1866"/>
        <w:gridCol w:w="5897"/>
        <w:gridCol w:w="1405"/>
        <w:gridCol w:w="1825"/>
        <w:gridCol w:w="2256"/>
        <w:gridCol w:w="2233"/>
        <w:gridCol w:w="2233"/>
        <w:gridCol w:w="2233"/>
        <w:gridCol w:w="2233"/>
        <w:gridCol w:w="2253"/>
      </w:tblGrid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3"/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№ 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Тақырыптарды зерттеудің күнтізбелік мерзімі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Бөлімдердің, 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ақырыптардың 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Сабақ 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Үй тапсырмасы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Қазақ тілі мен әдебиеті пәннің атауы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I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Еңбек нарығы және сұраныс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1D552D">
            <w:pPr>
              <w:pStyle w:val="a3"/>
              <w:widowControl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қырып. 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Еңбек нарығ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1D552D">
            <w:pPr>
              <w:pStyle w:val="a3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Тақырып. Кәсіпкерлік – табыс көзі. Кәсіпкерлік – шеберл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аралас 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эссе жаз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1D552D">
            <w:pPr>
              <w:pStyle w:val="a3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Тақырып. Әлеуметтік сұраныс және отандық өні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1D552D">
            <w:pPr>
              <w:pStyle w:val="a3"/>
              <w:widowControl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Тақырып. Балғабек Қыдырбекұлы – танымал жазушы. Теміржолшы – тарихи оқиға шежір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II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 Отандық өнеркәсіп өнім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Тақырып. 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тандық өнімді пайдаланам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сұхбат құр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2.  Тақырып. Орталық Қазақстан – кенді айма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3. Тақырып. Қарағанды – кеншілер қаласы. Ғабиден Мұстафин. «Қарағанды» романынан үзінд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                                             III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 Қазақ киносы мен театрының қазіргі келбет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1. Тақырып. Қазақ киносының атасы. Қазақстанның мәдени өмі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2. Театр фестивальдары. Дулат Исабеков «Әпке» шығарм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IV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 Ұлттық экологиялық мәдениет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1. Ұлттық экология бастаулары.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Экологиялық мәдениет және тыйым сөзд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1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2. Қадыр Мәрза Әлі – философ ақын. «Аралым...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жаңа сабақ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V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.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Мұхит – тіршілік мекен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2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1. Мұхиттағы жануарлар әлемі. Мұхиттағы өсімдік әлем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rPr>
                <w:rFonts w:ascii="Times New Roman" w:eastAsiaTheme="minorHAnsi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3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2. Әбдіжәміл Нүрпейісов. «Қан мен тер» роман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эссе жаз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VI Бөлім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Ұлттық таным және мерекелер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ab/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4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1. Ұлттық мерекелер.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Айт қабыл болсын!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5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2. Жүсіпбек Аймауытов. «Әнші» әңгім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VII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Сауда мен көмек: екі жақты келісімді сауда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16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1. Сауда тарихы. Ұлы Жібек жолы – сауда мәдениетінің өркендеу биіг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1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2. Ыбырай Алтынсарин. «Дүние қалай етсең, табылады?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өздермен жұмыс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                                          </w:t>
            </w:r>
            <w:proofErr w:type="gramStart"/>
            <w:r w:rsidRPr="001D552D">
              <w:rPr>
                <w:rFonts w:ascii="Times New Roman" w:hAnsi="Times New Roman"/>
                <w:b/>
                <w:sz w:val="28"/>
                <w:szCs w:val="28"/>
              </w:rPr>
              <w:t xml:space="preserve">VIII  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</w:t>
            </w:r>
            <w:proofErr w:type="gramEnd"/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 Бұқаралық ақпарат құралдарындағы гендерлік бейне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 xml:space="preserve">       1.Радиоарналарды тыңдаймын.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лефон – байланыс құра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сұхбат құр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2. Отбасы және гендерлік саяса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 3. Қазақтың тұңғыш журналист қыздары. Қазақтың тұңғыш дикто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IX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.Бөлім.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1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1. 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Тұрмыстық қалдықтар.Өндірістік қалдықтар. Қауіпті қалдықт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2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Қайнар Олжай. «Жер мен аспан арасындағы дастан». </w:t>
            </w:r>
            <w:r w:rsidRPr="001D552D">
              <w:rPr>
                <w:rFonts w:ascii="Times New Roman" w:hAnsi="Times New Roman"/>
                <w:color w:val="000000" w:themeColor="text1"/>
                <w:sz w:val="28"/>
                <w:szCs w:val="28"/>
                <w:lang w:val="kk-KZ"/>
              </w:rPr>
              <w:t>Думан Рамазан. «Соңғы дем» әңгім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өздермен жұмыс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Әлеуметтік теңсіздік: адам құқықтары және көмек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3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Қоғамдағы әлеуметтік теңсіздіктің жіктелуі. Әлеуметтік теңсіздік және әлеуметтік топтар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4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4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ұмыссыздық және әлеуметтік теңсізді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5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5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Ұлықбек Есдәулет – ақын, қайраткер. «Қара пима» поэм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XI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Жастардың денсаулығы - қоғам байлығы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26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Саламатты өмір салтын ұстанамын. Денсаулықты сақтау өз қолымызд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сұхбат құр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Бердібек Соқпақбаев. «Он алты жасар чемпион» (әңгіме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XII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Сандық технологияны пайдаланудағы теңсіздік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Сандық </w:t>
            </w:r>
            <w:proofErr w:type="gramStart"/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технология.Сандық</w:t>
            </w:r>
            <w:proofErr w:type="gramEnd"/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теңсіздік. Электронды үкіме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Мұхтар Шахановтың «Компьютербасты жарты адамдар» концепциясы. «Өркениеттің адасуы» (романнан үзінді). 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XIII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Бөлім.Қоғам және заң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«Тәртіпке бағынған ел құл болмайды». Ата Заң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эссе жаз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31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Ермек Өтетілеуұл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XIV Бөлім. Қазіргі қоғамдағы әлеуметтік теңсіздік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2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1.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леуметтік мәселе туралы не білесің? Лексика-грамматикалық омонимде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33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Отбасы – құндылық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34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Ерболат Әбікенұлы. «Пәтер іздеп жүр едік» әңгімесі. «Жігітті намыс өлтірер...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ab/>
            </w: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ab/>
              <w:t>1-ші семестр бойынша барлығы:</w:t>
            </w: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ab/>
            </w: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68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XV Бөлім. Экология. Мұнай және атомдық индустрия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5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1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Табиғатты аяла. «Жасыл ел» бағдарламасына қатысaмын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6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2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Туған өлкенің экологиясы. Атомдық индустрияның болашағ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 xml:space="preserve">3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Гүлжауһар Сейітжан. «Қара алтыны халқымның...»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XVI Бөлім. </w:t>
            </w:r>
            <w:r w:rsidRPr="001D552D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Тіл. Өнер. Әдебиет.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8.</w:t>
            </w: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9.</w:t>
            </w: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0. </w:t>
            </w: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Екі тілді білген – екі адам. Қазақ тілі – қандай тіл?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Шешендік сөз өнері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.Қазақ поэзиясының сұлу сарайы. Ілияс Жансүгіров. «Күй» поэмасы (үзінді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XVII Бөлім. </w:t>
            </w:r>
            <w:r w:rsidRPr="001D552D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Қоғамдағы жұмыссыздық мәселесі</w:t>
            </w:r>
          </w:p>
        </w:tc>
        <w:tc>
          <w:tcPr>
            <w:tcW w:w="2268" w:type="dxa"/>
          </w:tcPr>
          <w:p w:rsidR="001D552D" w:rsidRPr="001D552D" w:rsidRDefault="001D552D" w:rsidP="008055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552D" w:rsidRPr="001D552D" w:rsidRDefault="001D552D" w:rsidP="008055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552D" w:rsidRPr="001D552D" w:rsidRDefault="001D552D" w:rsidP="008055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1D552D" w:rsidRPr="001D552D" w:rsidRDefault="001D552D" w:rsidP="008055F6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41. 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42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      43. 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Жұмыс және табыс. Жұмыс табу – мәселе. Сан есім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Қоғамның әлеуметтік құрылымы. Кедейлік неден туады?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. Ыбырай Алтын</w:t>
            </w:r>
            <w:r w:rsidRPr="001D552D">
              <w:rPr>
                <w:rFonts w:ascii="Times New Roman" w:hAnsi="Times New Roman"/>
                <w:sz w:val="28"/>
                <w:szCs w:val="28"/>
              </w:rPr>
              <w:t>сарин. «Атымтай Жомарт» әңгімесі. Қазіргі заманның атымтайла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6   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 xml:space="preserve">XVIII Бөлім. </w:t>
            </w:r>
            <w:r w:rsidRPr="001D552D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Тәуелсіз еліміздің өткені мен келешег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4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 xml:space="preserve">45. 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</w:t>
            </w:r>
            <w:r w:rsidRPr="001D55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Ұлы даланың жеті қыры. Атқа міну мәдениеті. Заманауи ат спорты. Құсбегілік – ұлттық өнер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Дүкенбай Досжан. «Төрт патшаны көрген кейуана» (хикаят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XIX Бөлім. </w:t>
            </w:r>
            <w:r w:rsidRPr="001D552D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Ұлттық театр – өнер ордасы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46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Қазақ театрының қайнары. Көсемше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Ұлттық өнердің тарландары .Сәбит Оразбай. «Өмірдің өзі – театр» (үзінді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XXБ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өлім. </w:t>
            </w:r>
            <w:r w:rsidRPr="001D552D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Туризм: Экотуризм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8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9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0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Туризм тарихын білесің ба? Туризмнің түрі көп... Көсемше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Сәкен Сейфуллин. «Көкшетау» поэмасы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. Ілияс Жансүгіров. «Жетісу» суреттер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XXI Бөлім. </w:t>
            </w:r>
            <w:r w:rsidRPr="001D552D">
              <w:rPr>
                <w:rFonts w:ascii="Times New Roman" w:hAnsi="Times New Roman"/>
                <w:b/>
                <w:color w:val="000000"/>
                <w:sz w:val="28"/>
                <w:szCs w:val="28"/>
                <w:lang w:val="kk-KZ"/>
              </w:rPr>
              <w:t>Әлемдегі ерлер мен әйелдердің құқықтары мен теңдіг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1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2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3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Әкеге қарап ұл өсер... Үстеудің мағыналық түрлері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Гендер және тіл. Қазақ отбасындағы гендерлік ерекшеліктер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3</w:t>
            </w:r>
            <w:r w:rsidRPr="001D552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ұхтар Әуезов. «Абай жолы» роман-эпопеясы, 1-кітап. Қайтқанда. 2-кітап. Тайғақта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lastRenderedPageBreak/>
              <w:t>X</w:t>
            </w: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X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II Бөлім. Жастар мәселесінің түйіткілдер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4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5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Ел болашағы. Шылаулар және мағыналық түрлері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Жастар мәселесінің түйіткілдері. Демеулік шылаула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аралас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XXIII Бөлім. </w:t>
            </w:r>
            <w:r w:rsidRPr="001D552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kk-KZ" w:eastAsia="ru-RU"/>
              </w:rPr>
              <w:t>Жаһандық мәселелер: көші-қон саясаты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6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«Жаһандық миграция» деген не?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Қабдеш Жұмаділов – қаламгер. «Қаздар қайтып барады» пов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</w:rPr>
              <w:t>XXIV</w:t>
            </w: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 Бөлім. </w:t>
            </w:r>
            <w:r w:rsidRPr="001D552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Толеранттылық</w:t>
            </w:r>
            <w:r w:rsidRPr="001D552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kk-KZ"/>
              </w:rPr>
              <w:t>-</w:t>
            </w:r>
            <w:r w:rsidRPr="001D552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</w:rPr>
              <w:t>елбірліг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8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5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Толеранттылық – бейбітшілік кепілі. Оқшау сөздер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Сайын Мұратбеков – шығармашыл тұлға.  «Телі өскен ұл» пов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еке тапсырмалар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XXV Бөлім. </w:t>
            </w:r>
            <w:r w:rsidRPr="001D552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kk-KZ" w:eastAsia="ru-RU"/>
              </w:rPr>
              <w:t>Ұлт мұраты - ұлттық  қауіпсіздік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0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1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2.</w:t>
            </w:r>
          </w:p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 Ұлттық қауіпсіздік қызметкері болғым келеді. Отан қорғау – парызым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Сағадат Нұрмағамбетов – халық қаһарманы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. Несіпбек Айтұлы. «Бәйтерек» поэмас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мәтіндерді оқып талда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4217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 xml:space="preserve">XXVI Бөлім. </w:t>
            </w:r>
            <w:r w:rsidRPr="001D552D">
              <w:rPr>
                <w:rFonts w:ascii="Times New Roman" w:hAnsi="Times New Roman"/>
                <w:b/>
                <w:bCs/>
                <w:sz w:val="28"/>
                <w:szCs w:val="28"/>
                <w:lang w:val="kk-KZ" w:eastAsia="ru-RU"/>
              </w:rPr>
              <w:t xml:space="preserve">Бос уақыт – қоғам дамуының </w:t>
            </w:r>
            <w:r w:rsidRPr="001D552D">
              <w:rPr>
                <w:rFonts w:ascii="Times New Roman" w:hAnsi="Times New Roman"/>
                <w:b/>
                <w:bCs/>
                <w:spacing w:val="-1"/>
                <w:sz w:val="28"/>
                <w:szCs w:val="28"/>
                <w:lang w:val="kk-KZ" w:eastAsia="ru-RU"/>
              </w:rPr>
              <w:t>көрсеткіші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lastRenderedPageBreak/>
              <w:t>63.</w:t>
            </w:r>
          </w:p>
          <w:p w:rsidR="001D552D" w:rsidRPr="001D552D" w:rsidRDefault="001D552D" w:rsidP="008055F6">
            <w:pPr>
              <w:spacing w:after="0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4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.Бос уақытты жоспарлау. Уақыт – сыншы. Айқындауыш</w:t>
            </w:r>
          </w:p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. Мұқағали Мақатаев. «Сағатым қайда, сағатым?» өлең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жа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әңгімелеу</w:t>
            </w:r>
          </w:p>
        </w:tc>
      </w:tr>
      <w:tr w:rsidR="001D552D" w:rsidRPr="001D552D" w:rsidTr="008055F6">
        <w:trPr>
          <w:gridAfter w:val="5"/>
          <w:wAfter w:w="11340" w:type="dxa"/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595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both"/>
              <w:rPr>
                <w:rFonts w:ascii="Times New Roman" w:hAnsi="Times New Roman"/>
                <w:b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b/>
                <w:sz w:val="28"/>
                <w:szCs w:val="28"/>
                <w:lang w:val="kk-KZ"/>
              </w:rPr>
              <w:t>2-ші семестр бойынша барлығы</w:t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: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</w:tr>
    </w:tbl>
    <w:p w:rsidR="001D552D" w:rsidRPr="001D552D" w:rsidRDefault="001D552D" w:rsidP="001D552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  <w:sectPr w:rsidR="001D552D" w:rsidRPr="001D552D" w:rsidSect="0067430F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:rsidR="001D552D" w:rsidRPr="001D552D" w:rsidRDefault="001D552D" w:rsidP="001D552D">
      <w:pPr>
        <w:spacing w:after="0"/>
        <w:jc w:val="both"/>
        <w:rPr>
          <w:rFonts w:ascii="Times New Roman" w:hAnsi="Times New Roman"/>
          <w:color w:val="000000"/>
          <w:sz w:val="28"/>
          <w:szCs w:val="28"/>
          <w:lang w:val="kk-KZ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725"/>
        <w:gridCol w:w="2225"/>
        <w:gridCol w:w="1769"/>
        <w:gridCol w:w="1895"/>
        <w:gridCol w:w="1458"/>
      </w:tblGrid>
      <w:tr w:rsidR="001D552D" w:rsidRPr="001D552D" w:rsidTr="008055F6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қу уақытын бөлу</w:t>
            </w:r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Жалпы</w:t>
            </w:r>
          </w:p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сағат саны</w:t>
            </w:r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оның ішінде</w:t>
            </w:r>
          </w:p>
        </w:tc>
      </w:tr>
      <w:tr w:rsidR="001D552D" w:rsidRPr="001D552D" w:rsidTr="008055F6">
        <w:trPr>
          <w:trHeight w:val="30"/>
        </w:trPr>
        <w:tc>
          <w:tcPr>
            <w:tcW w:w="0" w:type="auto"/>
            <w:vMerge/>
          </w:tcPr>
          <w:p w:rsidR="001D552D" w:rsidRPr="001D552D" w:rsidRDefault="001D552D" w:rsidP="008055F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499" w:type="dxa"/>
            <w:vMerge/>
          </w:tcPr>
          <w:p w:rsidR="001D552D" w:rsidRPr="001D552D" w:rsidRDefault="001D552D" w:rsidP="008055F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2225" w:type="dxa"/>
            <w:vMerge/>
          </w:tcPr>
          <w:p w:rsidR="001D552D" w:rsidRPr="001D552D" w:rsidRDefault="001D552D" w:rsidP="008055F6">
            <w:pPr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Теориялық сабақтар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П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рактикалық және зертханалық сабақтар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Курстық жоба / жұмыс</w:t>
            </w:r>
          </w:p>
        </w:tc>
      </w:tr>
      <w:tr w:rsidR="001D552D" w:rsidRPr="001D552D" w:rsidTr="008055F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12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8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80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1D552D" w:rsidRPr="001D552D" w:rsidTr="008055F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1  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8</w:t>
            </w: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44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1D552D" w:rsidRPr="001D552D" w:rsidTr="008055F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 xml:space="preserve">2 </w:t>
            </w: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6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24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kk-KZ"/>
              </w:rPr>
            </w:pPr>
            <w:r w:rsidRPr="001D552D">
              <w:rPr>
                <w:rFonts w:ascii="Times New Roman" w:hAnsi="Times New Roman"/>
                <w:sz w:val="28"/>
                <w:szCs w:val="28"/>
                <w:lang w:val="kk-KZ"/>
              </w:rPr>
              <w:t>36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552D" w:rsidRPr="001D552D" w:rsidTr="008055F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  <w:tr w:rsidR="001D552D" w:rsidRPr="001D552D" w:rsidTr="008055F6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20"/>
              <w:ind w:left="2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color w:val="000000"/>
                <w:sz w:val="28"/>
                <w:szCs w:val="28"/>
              </w:rPr>
              <w:t>Келесі оқу жылына қалды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552D" w:rsidRPr="001D552D" w:rsidRDefault="001D552D" w:rsidP="008055F6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552D">
              <w:rPr>
                <w:rFonts w:ascii="Times New Roman" w:hAnsi="Times New Roman"/>
                <w:sz w:val="28"/>
                <w:szCs w:val="28"/>
              </w:rPr>
              <w:br/>
            </w:r>
          </w:p>
        </w:tc>
      </w:tr>
    </w:tbl>
    <w:p w:rsidR="001D552D" w:rsidRPr="001D552D" w:rsidRDefault="001D552D" w:rsidP="001D552D">
      <w:pPr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bookmarkEnd w:id="0"/>
    <w:p w:rsidR="001D552D" w:rsidRPr="001D552D" w:rsidRDefault="001D552D" w:rsidP="001D552D">
      <w:pPr>
        <w:spacing w:after="0"/>
        <w:rPr>
          <w:rFonts w:ascii="Times New Roman" w:hAnsi="Times New Roman"/>
          <w:sz w:val="28"/>
          <w:szCs w:val="28"/>
        </w:rPr>
      </w:pPr>
    </w:p>
    <w:sectPr w:rsidR="001D552D" w:rsidRPr="001D552D" w:rsidSect="00802D83">
      <w:pgSz w:w="16838" w:h="11906" w:orient="landscape" w:code="9"/>
      <w:pgMar w:top="709" w:right="425" w:bottom="425" w:left="425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83" w:rsidRDefault="001D552D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1</w:t>
    </w:r>
    <w:r>
      <w:fldChar w:fldCharType="end"/>
    </w:r>
  </w:p>
  <w:p w:rsidR="00802D83" w:rsidRDefault="001D552D">
    <w:pPr>
      <w:pStyle w:val="aa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62F6"/>
    <w:multiLevelType w:val="multilevel"/>
    <w:tmpl w:val="17BCE68C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8F675E5"/>
    <w:multiLevelType w:val="hybridMultilevel"/>
    <w:tmpl w:val="205489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987C93"/>
    <w:multiLevelType w:val="multilevel"/>
    <w:tmpl w:val="FDD0C77E"/>
    <w:lvl w:ilvl="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3" w15:restartNumberingAfterBreak="0">
    <w:nsid w:val="10844229"/>
    <w:multiLevelType w:val="hybridMultilevel"/>
    <w:tmpl w:val="B9A44FC2"/>
    <w:lvl w:ilvl="0" w:tplc="B1360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5911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24B7E"/>
    <w:multiLevelType w:val="multilevel"/>
    <w:tmpl w:val="D4E4F1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  <w:b/>
      </w:rPr>
    </w:lvl>
  </w:abstractNum>
  <w:abstractNum w:abstractNumId="6" w15:restartNumberingAfterBreak="0">
    <w:nsid w:val="25F01BAE"/>
    <w:multiLevelType w:val="hybridMultilevel"/>
    <w:tmpl w:val="267A5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77E56"/>
    <w:multiLevelType w:val="multilevel"/>
    <w:tmpl w:val="1E62EE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 w15:restartNumberingAfterBreak="0">
    <w:nsid w:val="290C6987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2BA45EEA"/>
    <w:multiLevelType w:val="multilevel"/>
    <w:tmpl w:val="8A3A5DA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cs="Times New Roman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cs="Times New Roman" w:hint="default"/>
        <w:b/>
      </w:rPr>
    </w:lvl>
  </w:abstractNum>
  <w:abstractNum w:abstractNumId="10" w15:restartNumberingAfterBreak="0">
    <w:nsid w:val="2CD52509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354A1"/>
    <w:multiLevelType w:val="hybridMultilevel"/>
    <w:tmpl w:val="4AC00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42109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E1F24"/>
    <w:multiLevelType w:val="hybridMultilevel"/>
    <w:tmpl w:val="BCA0C5DA"/>
    <w:lvl w:ilvl="0" w:tplc="F7F8A414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 w15:restartNumberingAfterBreak="0">
    <w:nsid w:val="3AFE6337"/>
    <w:multiLevelType w:val="hybridMultilevel"/>
    <w:tmpl w:val="5E86A38A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20799"/>
    <w:multiLevelType w:val="hybridMultilevel"/>
    <w:tmpl w:val="41DE6F98"/>
    <w:lvl w:ilvl="0" w:tplc="739A52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A20DE"/>
    <w:multiLevelType w:val="hybridMultilevel"/>
    <w:tmpl w:val="4EA8D61E"/>
    <w:lvl w:ilvl="0" w:tplc="27A2D0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740DAE"/>
    <w:multiLevelType w:val="hybridMultilevel"/>
    <w:tmpl w:val="62CA3C3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6542659"/>
    <w:multiLevelType w:val="hybridMultilevel"/>
    <w:tmpl w:val="9C304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47B1D"/>
    <w:multiLevelType w:val="hybridMultilevel"/>
    <w:tmpl w:val="97260438"/>
    <w:lvl w:ilvl="0" w:tplc="41AE2A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1925A86"/>
    <w:multiLevelType w:val="hybridMultilevel"/>
    <w:tmpl w:val="B616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38953CB"/>
    <w:multiLevelType w:val="hybridMultilevel"/>
    <w:tmpl w:val="F69092FA"/>
    <w:lvl w:ilvl="0" w:tplc="41E09C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27A3F"/>
    <w:multiLevelType w:val="hybridMultilevel"/>
    <w:tmpl w:val="E42CE700"/>
    <w:lvl w:ilvl="0" w:tplc="3CEA3AD2">
      <w:start w:val="1"/>
      <w:numFmt w:val="decimal"/>
      <w:lvlText w:val="%1."/>
      <w:lvlJc w:val="left"/>
      <w:pPr>
        <w:ind w:left="107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3" w15:restartNumberingAfterBreak="0">
    <w:nsid w:val="6B7E095C"/>
    <w:multiLevelType w:val="hybridMultilevel"/>
    <w:tmpl w:val="ED34861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0CA4A4E"/>
    <w:multiLevelType w:val="hybridMultilevel"/>
    <w:tmpl w:val="04161AC4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C55139"/>
    <w:multiLevelType w:val="hybridMultilevel"/>
    <w:tmpl w:val="909E60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E2F3A"/>
    <w:multiLevelType w:val="hybridMultilevel"/>
    <w:tmpl w:val="E7766064"/>
    <w:lvl w:ilvl="0" w:tplc="4C1E6CBE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D5D9E"/>
    <w:multiLevelType w:val="hybridMultilevel"/>
    <w:tmpl w:val="BF801C86"/>
    <w:lvl w:ilvl="0" w:tplc="4C1E6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22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5"/>
  </w:num>
  <w:num w:numId="10">
    <w:abstractNumId w:val="19"/>
  </w:num>
  <w:num w:numId="11">
    <w:abstractNumId w:val="17"/>
  </w:num>
  <w:num w:numId="12">
    <w:abstractNumId w:val="1"/>
  </w:num>
  <w:num w:numId="13">
    <w:abstractNumId w:val="16"/>
  </w:num>
  <w:num w:numId="14">
    <w:abstractNumId w:val="26"/>
  </w:num>
  <w:num w:numId="15">
    <w:abstractNumId w:val="0"/>
  </w:num>
  <w:num w:numId="16">
    <w:abstractNumId w:val="23"/>
  </w:num>
  <w:num w:numId="17">
    <w:abstractNumId w:val="15"/>
  </w:num>
  <w:num w:numId="18">
    <w:abstractNumId w:val="25"/>
  </w:num>
  <w:num w:numId="19">
    <w:abstractNumId w:val="28"/>
  </w:num>
  <w:num w:numId="20">
    <w:abstractNumId w:val="14"/>
  </w:num>
  <w:num w:numId="21">
    <w:abstractNumId w:val="11"/>
  </w:num>
  <w:num w:numId="22">
    <w:abstractNumId w:val="18"/>
  </w:num>
  <w:num w:numId="23">
    <w:abstractNumId w:val="6"/>
  </w:num>
  <w:num w:numId="24">
    <w:abstractNumId w:val="3"/>
  </w:num>
  <w:num w:numId="25">
    <w:abstractNumId w:val="24"/>
  </w:num>
  <w:num w:numId="26">
    <w:abstractNumId w:val="10"/>
  </w:num>
  <w:num w:numId="27">
    <w:abstractNumId w:val="4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52D"/>
    <w:rsid w:val="001D552D"/>
    <w:rsid w:val="0089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A4A6B"/>
  <w15:chartTrackingRefBased/>
  <w15:docId w15:val="{42E1D925-A5A0-4B0F-A58D-FFB5B40C5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52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1D552D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1D552D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D552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55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552D"/>
    <w:rPr>
      <w:rFonts w:ascii="Cambria" w:eastAsia="Times New Roman" w:hAnsi="Cambria" w:cs="Times New Roman"/>
      <w:color w:val="365F91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rsid w:val="001D552D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30">
    <w:name w:val="Заголовок 3 Знак"/>
    <w:basedOn w:val="a0"/>
    <w:link w:val="3"/>
    <w:uiPriority w:val="99"/>
    <w:rsid w:val="001D552D"/>
    <w:rPr>
      <w:rFonts w:ascii="Cambria" w:eastAsia="Times New Roman" w:hAnsi="Cambria" w:cs="Times New Roman"/>
      <w:b/>
      <w:bCs/>
      <w:color w:val="4F81BD"/>
    </w:rPr>
  </w:style>
  <w:style w:type="character" w:customStyle="1" w:styleId="60">
    <w:name w:val="Заголовок 6 Знак"/>
    <w:basedOn w:val="a0"/>
    <w:link w:val="6"/>
    <w:uiPriority w:val="9"/>
    <w:semiHidden/>
    <w:rsid w:val="001D552D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Default">
    <w:name w:val="Default"/>
    <w:uiPriority w:val="99"/>
    <w:rsid w:val="001D552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aliases w:val="2 список маркированный"/>
    <w:basedOn w:val="a"/>
    <w:link w:val="11"/>
    <w:uiPriority w:val="34"/>
    <w:qFormat/>
    <w:rsid w:val="001D552D"/>
    <w:pPr>
      <w:widowControl w:val="0"/>
      <w:spacing w:after="0" w:line="260" w:lineRule="exact"/>
      <w:ind w:left="720"/>
      <w:contextualSpacing/>
    </w:pPr>
    <w:rPr>
      <w:rFonts w:ascii="Arial" w:hAnsi="Arial"/>
      <w:sz w:val="24"/>
      <w:szCs w:val="20"/>
      <w:lang w:val="en-GB" w:eastAsia="ru-RU"/>
    </w:rPr>
  </w:style>
  <w:style w:type="character" w:customStyle="1" w:styleId="11">
    <w:name w:val="Абзац списка Знак1"/>
    <w:aliases w:val="2 список маркированный Знак1"/>
    <w:link w:val="a3"/>
    <w:uiPriority w:val="34"/>
    <w:locked/>
    <w:rsid w:val="001D552D"/>
    <w:rPr>
      <w:rFonts w:ascii="Arial" w:eastAsia="Calibri" w:hAnsi="Arial" w:cs="Times New Roman"/>
      <w:sz w:val="24"/>
      <w:szCs w:val="20"/>
      <w:lang w:val="en-GB" w:eastAsia="ru-RU"/>
    </w:rPr>
  </w:style>
  <w:style w:type="paragraph" w:styleId="a4">
    <w:name w:val="No Spacing"/>
    <w:uiPriority w:val="1"/>
    <w:qFormat/>
    <w:rsid w:val="001D552D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paragraph" w:styleId="a5">
    <w:name w:val="Normal (Web)"/>
    <w:basedOn w:val="a"/>
    <w:uiPriority w:val="99"/>
    <w:rsid w:val="001D552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1D552D"/>
    <w:rPr>
      <w:rFonts w:cs="Times New Roman"/>
    </w:rPr>
  </w:style>
  <w:style w:type="character" w:styleId="a6">
    <w:name w:val="Hyperlink"/>
    <w:uiPriority w:val="99"/>
    <w:semiHidden/>
    <w:rsid w:val="001D552D"/>
    <w:rPr>
      <w:rFonts w:cs="Times New Roman"/>
      <w:color w:val="0000FF"/>
      <w:u w:val="single"/>
    </w:rPr>
  </w:style>
  <w:style w:type="character" w:customStyle="1" w:styleId="a7">
    <w:name w:val="Абзац списка Знак"/>
    <w:aliases w:val="2 список маркированный Знак"/>
    <w:uiPriority w:val="34"/>
    <w:rsid w:val="001D552D"/>
    <w:rPr>
      <w:rFonts w:ascii="Times New Roman" w:hAnsi="Times New Roman"/>
      <w:lang w:val="en-US"/>
    </w:rPr>
  </w:style>
  <w:style w:type="paragraph" w:styleId="a8">
    <w:name w:val="header"/>
    <w:basedOn w:val="a"/>
    <w:link w:val="a9"/>
    <w:uiPriority w:val="99"/>
    <w:unhideWhenUsed/>
    <w:rsid w:val="001D55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D552D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1D55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D552D"/>
    <w:rPr>
      <w:rFonts w:ascii="Calibri" w:eastAsia="Calibri" w:hAnsi="Calibri" w:cs="Times New Roman"/>
    </w:rPr>
  </w:style>
  <w:style w:type="table" w:styleId="ac">
    <w:name w:val="Table Grid"/>
    <w:basedOn w:val="a1"/>
    <w:uiPriority w:val="59"/>
    <w:rsid w:val="001D5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annotation text"/>
    <w:basedOn w:val="a"/>
    <w:link w:val="ae"/>
    <w:uiPriority w:val="99"/>
    <w:semiHidden/>
    <w:unhideWhenUsed/>
    <w:rsid w:val="001D552D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1D552D"/>
    <w:rPr>
      <w:rFonts w:ascii="Calibri" w:eastAsia="Calibri" w:hAnsi="Calibri" w:cs="Times New Roman"/>
      <w:sz w:val="20"/>
      <w:szCs w:val="20"/>
    </w:rPr>
  </w:style>
  <w:style w:type="character" w:customStyle="1" w:styleId="af">
    <w:name w:val="Тема примечания Знак"/>
    <w:basedOn w:val="ae"/>
    <w:link w:val="af0"/>
    <w:uiPriority w:val="99"/>
    <w:semiHidden/>
    <w:rsid w:val="001D552D"/>
    <w:rPr>
      <w:rFonts w:ascii="Calibri" w:eastAsia="Calibri" w:hAnsi="Calibri" w:cs="Times New Roman"/>
      <w:b/>
      <w:bCs/>
      <w:sz w:val="20"/>
      <w:szCs w:val="20"/>
    </w:rPr>
  </w:style>
  <w:style w:type="paragraph" w:styleId="af0">
    <w:name w:val="annotation subject"/>
    <w:basedOn w:val="ad"/>
    <w:next w:val="ad"/>
    <w:link w:val="af"/>
    <w:uiPriority w:val="99"/>
    <w:semiHidden/>
    <w:unhideWhenUsed/>
    <w:rsid w:val="001D552D"/>
    <w:rPr>
      <w:b/>
      <w:bCs/>
    </w:rPr>
  </w:style>
  <w:style w:type="character" w:customStyle="1" w:styleId="12">
    <w:name w:val="Тема примечания Знак1"/>
    <w:basedOn w:val="ae"/>
    <w:uiPriority w:val="99"/>
    <w:semiHidden/>
    <w:rsid w:val="001D552D"/>
    <w:rPr>
      <w:rFonts w:ascii="Calibri" w:eastAsia="Calibri" w:hAnsi="Calibri" w:cs="Times New Roman"/>
      <w:b/>
      <w:bCs/>
      <w:sz w:val="20"/>
      <w:szCs w:val="20"/>
    </w:rPr>
  </w:style>
  <w:style w:type="character" w:customStyle="1" w:styleId="af1">
    <w:name w:val="Текст выноски Знак"/>
    <w:basedOn w:val="a0"/>
    <w:link w:val="af2"/>
    <w:uiPriority w:val="99"/>
    <w:semiHidden/>
    <w:rsid w:val="001D552D"/>
    <w:rPr>
      <w:rFonts w:ascii="Segoe UI" w:eastAsia="Calibri" w:hAnsi="Segoe UI" w:cs="Segoe UI"/>
      <w:sz w:val="18"/>
      <w:szCs w:val="18"/>
    </w:rPr>
  </w:style>
  <w:style w:type="paragraph" w:styleId="af2">
    <w:name w:val="Balloon Text"/>
    <w:basedOn w:val="a"/>
    <w:link w:val="af1"/>
    <w:uiPriority w:val="99"/>
    <w:semiHidden/>
    <w:unhideWhenUsed/>
    <w:rsid w:val="001D5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3">
    <w:name w:val="Текст выноски Знак1"/>
    <w:basedOn w:val="a0"/>
    <w:uiPriority w:val="99"/>
    <w:semiHidden/>
    <w:rsid w:val="001D552D"/>
    <w:rPr>
      <w:rFonts w:ascii="Segoe UI" w:eastAsia="Calibri" w:hAnsi="Segoe UI" w:cs="Segoe UI"/>
      <w:sz w:val="18"/>
      <w:szCs w:val="18"/>
    </w:rPr>
  </w:style>
  <w:style w:type="table" w:customStyle="1" w:styleId="14">
    <w:name w:val="Сетка таблицы1"/>
    <w:basedOn w:val="a1"/>
    <w:next w:val="ac"/>
    <w:uiPriority w:val="59"/>
    <w:rsid w:val="001D552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269C7-034E-4647-A50C-DA42B083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376</Words>
  <Characters>7846</Characters>
  <Application>Microsoft Office Word</Application>
  <DocSecurity>0</DocSecurity>
  <Lines>65</Lines>
  <Paragraphs>18</Paragraphs>
  <ScaleCrop>false</ScaleCrop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1-02-06T17:10:00Z</dcterms:created>
  <dcterms:modified xsi:type="dcterms:W3CDTF">2021-02-06T17:21:00Z</dcterms:modified>
</cp:coreProperties>
</file>